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17A" w:rsidRPr="000E024A" w:rsidRDefault="0027017A" w:rsidP="00F408F3">
      <w:pPr>
        <w:spacing w:after="0" w:line="240" w:lineRule="auto"/>
        <w:ind w:firstLine="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2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</w:t>
      </w:r>
    </w:p>
    <w:p w:rsidR="0077429D" w:rsidRDefault="0027017A" w:rsidP="00F40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я </w:t>
      </w:r>
      <w:r w:rsidR="00B37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ой </w:t>
      </w:r>
      <w:r w:rsidRPr="000E024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B370C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E0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конкурс</w:t>
      </w:r>
      <w:r w:rsidR="001C378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</w:t>
      </w:r>
      <w:r w:rsidR="00E878F1" w:rsidRPr="000E0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024A">
        <w:rPr>
          <w:rFonts w:ascii="Times New Roman" w:eastAsia="Times New Roman" w:hAnsi="Times New Roman" w:cs="Times New Roman"/>
          <w:sz w:val="24"/>
          <w:szCs w:val="24"/>
          <w:lang w:eastAsia="ru-RU"/>
        </w:rPr>
        <w:t>  отбор</w:t>
      </w:r>
      <w:r w:rsidR="001C3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0E0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ора   ярмарки </w:t>
      </w:r>
    </w:p>
    <w:p w:rsidR="0027017A" w:rsidRPr="000E024A" w:rsidRDefault="0027017A" w:rsidP="00F40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2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Спировского района Тверской области</w:t>
      </w:r>
    </w:p>
    <w:p w:rsidR="0027017A" w:rsidRPr="000E024A" w:rsidRDefault="0027017A" w:rsidP="00270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24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7017A" w:rsidRPr="000E024A" w:rsidRDefault="0027017A" w:rsidP="00270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24A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="00FB1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024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рово</w:t>
      </w:r>
      <w:r w:rsidR="00FC49FA" w:rsidRPr="000E0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FB1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FC49FA" w:rsidRPr="000E0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0E024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F478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E0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53D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</w:t>
      </w:r>
      <w:r w:rsidR="000F478F">
        <w:rPr>
          <w:rFonts w:ascii="Times New Roman" w:eastAsia="Times New Roman" w:hAnsi="Times New Roman" w:cs="Times New Roman"/>
          <w:sz w:val="24"/>
          <w:szCs w:val="24"/>
          <w:lang w:eastAsia="ru-RU"/>
        </w:rPr>
        <w:t>бр</w:t>
      </w:r>
      <w:r w:rsidRPr="000E024A">
        <w:rPr>
          <w:rFonts w:ascii="Times New Roman" w:eastAsia="Times New Roman" w:hAnsi="Times New Roman" w:cs="Times New Roman"/>
          <w:sz w:val="24"/>
          <w:szCs w:val="24"/>
          <w:lang w:eastAsia="ru-RU"/>
        </w:rPr>
        <w:t>я  201</w:t>
      </w:r>
      <w:r w:rsidR="00E553D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E0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FC49FA" w:rsidRPr="000E024A" w:rsidRDefault="00FC49FA" w:rsidP="00270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magenta"/>
          <w:lang w:eastAsia="ru-RU"/>
        </w:rPr>
      </w:pPr>
    </w:p>
    <w:p w:rsidR="0027017A" w:rsidRPr="000E024A" w:rsidRDefault="00F408F3" w:rsidP="00270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24A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: 1</w:t>
      </w:r>
      <w:r w:rsidR="00CA653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7017A" w:rsidRPr="000E024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A653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7017A" w:rsidRPr="000E024A">
        <w:rPr>
          <w:rFonts w:ascii="Times New Roman" w:eastAsia="Times New Roman" w:hAnsi="Times New Roman" w:cs="Times New Roman"/>
          <w:sz w:val="24"/>
          <w:szCs w:val="24"/>
          <w:lang w:eastAsia="ru-RU"/>
        </w:rPr>
        <w:t>0 часов (время московское)</w:t>
      </w:r>
    </w:p>
    <w:p w:rsidR="0027017A" w:rsidRPr="000E024A" w:rsidRDefault="0027017A" w:rsidP="00270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24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7017A" w:rsidRPr="000E024A" w:rsidRDefault="0027017A" w:rsidP="000E024A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24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по конкурс</w:t>
      </w:r>
      <w:r w:rsidR="00E55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у </w:t>
      </w:r>
      <w:r w:rsidRPr="000E0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бору администратора ярмарки,  на территории Спировского района Тверской области, в составе: </w:t>
      </w:r>
    </w:p>
    <w:p w:rsidR="0027017A" w:rsidRPr="000E024A" w:rsidRDefault="0027017A" w:rsidP="000E024A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2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 комиссии:  </w:t>
      </w:r>
      <w:r w:rsidR="001C378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</w:t>
      </w:r>
      <w:r w:rsidRPr="000E024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C378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</w:t>
      </w:r>
      <w:r w:rsidRPr="000E0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Ю.  </w:t>
      </w:r>
    </w:p>
    <w:p w:rsidR="0027017A" w:rsidRPr="000E024A" w:rsidRDefault="0027017A" w:rsidP="000E024A">
      <w:pPr>
        <w:tabs>
          <w:tab w:val="left" w:pos="4575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. </w:t>
      </w:r>
      <w:r w:rsidR="00E10F3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E0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едателя: Барыгина Э.Е. </w:t>
      </w:r>
      <w:r w:rsidR="00A94FF7" w:rsidRPr="000E02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7017A" w:rsidRPr="000E024A" w:rsidRDefault="0027017A" w:rsidP="000E024A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24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омиссии: Мельникова Ю.С.                               </w:t>
      </w:r>
    </w:p>
    <w:p w:rsidR="0027017A" w:rsidRPr="000E024A" w:rsidRDefault="0027017A" w:rsidP="000E024A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комиссии: Кудряшова </w:t>
      </w:r>
      <w:r w:rsidR="00E878F1" w:rsidRPr="000E024A">
        <w:rPr>
          <w:rFonts w:ascii="Times New Roman" w:eastAsia="Times New Roman" w:hAnsi="Times New Roman" w:cs="Times New Roman"/>
          <w:sz w:val="24"/>
          <w:szCs w:val="24"/>
          <w:lang w:eastAsia="ru-RU"/>
        </w:rPr>
        <w:t>Л.Ю., Куликова Е.В., Катаева Н.А.,</w:t>
      </w:r>
      <w:r w:rsidR="00FB1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08F3" w:rsidRPr="000E024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кина Т.А.,</w:t>
      </w:r>
      <w:r w:rsidR="000E024A" w:rsidRPr="000E0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024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ла заявки на участие в конкурс</w:t>
      </w:r>
      <w:r w:rsidR="001C378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</w:t>
      </w:r>
      <w:r w:rsidRPr="000E0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бор</w:t>
      </w:r>
      <w:r w:rsidR="001C378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E0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ора ярмарки.</w:t>
      </w:r>
    </w:p>
    <w:p w:rsidR="0027017A" w:rsidRPr="000E024A" w:rsidRDefault="0027017A" w:rsidP="000E024A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цедуре рассмотрения заявок зарегистрировано </w:t>
      </w:r>
      <w:r w:rsidR="00F408F3" w:rsidRPr="001C3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</w:t>
      </w:r>
      <w:r w:rsidRPr="001C378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408F3" w:rsidRPr="001C378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</w:t>
      </w:r>
      <w:r w:rsidRPr="001C3787">
        <w:rPr>
          <w:rFonts w:ascii="Times New Roman" w:eastAsia="Times New Roman" w:hAnsi="Times New Roman" w:cs="Times New Roman"/>
          <w:sz w:val="24"/>
          <w:szCs w:val="24"/>
          <w:lang w:eastAsia="ru-RU"/>
        </w:rPr>
        <w:t>) членов конкурсной комиссии из 8 (восьми)</w:t>
      </w:r>
      <w:r w:rsidRPr="000E0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ворум имеется, что позволило открыть заседание.</w:t>
      </w:r>
    </w:p>
    <w:p w:rsidR="0027017A" w:rsidRPr="000E024A" w:rsidRDefault="0027017A" w:rsidP="000E024A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24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начала процедуру рассмотрения заявок на участие в конкурс</w:t>
      </w:r>
      <w:r w:rsidR="001C378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</w:t>
      </w:r>
      <w:r w:rsidR="00E553D0" w:rsidRPr="000E0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бор</w:t>
      </w:r>
      <w:r w:rsidR="001C378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553D0" w:rsidRPr="000E0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ора   ярмарки </w:t>
      </w:r>
      <w:r w:rsidRPr="000E024A">
        <w:rPr>
          <w:rFonts w:ascii="Times New Roman" w:eastAsia="Times New Roman" w:hAnsi="Times New Roman" w:cs="Times New Roman"/>
          <w:sz w:val="24"/>
          <w:szCs w:val="24"/>
          <w:lang w:eastAsia="ru-RU"/>
        </w:rPr>
        <w:t>в 1</w:t>
      </w:r>
      <w:r w:rsidR="00CA653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E024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A653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0E024A">
        <w:rPr>
          <w:rFonts w:ascii="Times New Roman" w:eastAsia="Times New Roman" w:hAnsi="Times New Roman" w:cs="Times New Roman"/>
          <w:sz w:val="24"/>
          <w:szCs w:val="24"/>
          <w:lang w:eastAsia="ru-RU"/>
        </w:rPr>
        <w:t>0 часов по московскому времени</w:t>
      </w:r>
      <w:r w:rsidRPr="000E024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0E024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F478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87880" w:rsidRPr="000E0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378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</w:t>
      </w:r>
      <w:r w:rsidR="000F478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F87880" w:rsidRPr="000E024A">
        <w:rPr>
          <w:rFonts w:ascii="Times New Roman" w:eastAsia="Times New Roman" w:hAnsi="Times New Roman" w:cs="Times New Roman"/>
          <w:sz w:val="24"/>
          <w:szCs w:val="24"/>
          <w:lang w:eastAsia="ru-RU"/>
        </w:rPr>
        <w:t>ря</w:t>
      </w:r>
      <w:r w:rsidR="00F87880" w:rsidRPr="000E0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1C37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F408F3" w:rsidRPr="000E0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0E0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F87880" w:rsidRPr="000E024A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ская область, п.</w:t>
      </w:r>
      <w:r w:rsidR="00FB1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7880" w:rsidRPr="000E024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рово, пл.</w:t>
      </w:r>
      <w:r w:rsidR="00FB1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7880" w:rsidRPr="000E02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ая, д.5</w:t>
      </w:r>
      <w:r w:rsidRPr="000E0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бинет № </w:t>
      </w:r>
      <w:r w:rsidR="00F87880" w:rsidRPr="000E024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E02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017A" w:rsidRPr="000E024A" w:rsidRDefault="0027017A" w:rsidP="000E024A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щение о проведении конкурс</w:t>
      </w:r>
      <w:r w:rsidR="001C37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отбора</w:t>
      </w:r>
      <w:r w:rsidRPr="000E0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убликовано в  газете «</w:t>
      </w:r>
      <w:r w:rsidR="00F87880" w:rsidRPr="000E0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ровские известия</w:t>
      </w:r>
      <w:r w:rsidRPr="000E0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 от </w:t>
      </w:r>
      <w:r w:rsidR="001C37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9</w:t>
      </w:r>
      <w:r w:rsidRPr="000E0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37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яб</w:t>
      </w:r>
      <w:r w:rsidR="000F4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</w:t>
      </w:r>
      <w:r w:rsidRPr="000E0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1C37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0E0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и размещено на официальном сайте </w:t>
      </w:r>
      <w:r w:rsidR="001C37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E0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F87880" w:rsidRPr="000E0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ировского </w:t>
      </w:r>
      <w:r w:rsidRPr="000E0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="00F87880" w:rsidRPr="000E0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ерской области</w:t>
      </w:r>
      <w:r w:rsidRPr="000E0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27017A" w:rsidRPr="000E024A" w:rsidRDefault="0027017A" w:rsidP="000E024A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2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конкурс</w:t>
      </w:r>
      <w:r w:rsidR="001C378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отборе</w:t>
      </w:r>
      <w:r w:rsidRPr="000E0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7880" w:rsidRPr="000E0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ла одна </w:t>
      </w:r>
      <w:r w:rsidRPr="000E024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F87880" w:rsidRPr="000E024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E0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127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ОО «</w:t>
      </w:r>
      <w:r w:rsidR="00F87880" w:rsidRPr="000E0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яющая компания» </w:t>
      </w:r>
      <w:r w:rsidR="00210618" w:rsidRPr="000E0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378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87880" w:rsidRPr="000E02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F478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C378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E02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87880" w:rsidRPr="000E024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1C3787">
        <w:rPr>
          <w:rFonts w:ascii="Times New Roman" w:eastAsia="Times New Roman" w:hAnsi="Times New Roman" w:cs="Times New Roman"/>
          <w:sz w:val="24"/>
          <w:szCs w:val="24"/>
          <w:lang w:eastAsia="ru-RU"/>
        </w:rPr>
        <w:t>8 в 9ч 30мин.</w:t>
      </w:r>
    </w:p>
    <w:p w:rsidR="000E024A" w:rsidRPr="000E024A" w:rsidRDefault="0027017A" w:rsidP="000E024A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024A">
        <w:rPr>
          <w:rFonts w:ascii="Times New Roman" w:eastAsia="Times New Roman" w:hAnsi="Times New Roman" w:cs="Times New Roman"/>
          <w:sz w:val="24"/>
          <w:szCs w:val="24"/>
          <w:lang w:eastAsia="ru-RU"/>
        </w:rPr>
        <w:t> К</w:t>
      </w:r>
      <w:r w:rsidRPr="000E0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урсная комиссия приняла решение</w:t>
      </w:r>
      <w:r w:rsidR="000E024A" w:rsidRPr="000E0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E024A" w:rsidRPr="000E024A" w:rsidRDefault="000E024A" w:rsidP="000E024A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87880" w:rsidRPr="000E0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1C378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знать участником конкурсного отбора</w:t>
      </w:r>
      <w:r w:rsidR="00F87880" w:rsidRPr="000E0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го участника ООО «Управляющая компания», подавшег</w:t>
      </w:r>
      <w:r w:rsidRPr="000E024A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явку на участие в конкурс</w:t>
      </w:r>
      <w:r w:rsidR="001C378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отборе</w:t>
      </w:r>
      <w:r w:rsidRPr="000E024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87880" w:rsidRPr="000E024A" w:rsidRDefault="000E024A" w:rsidP="000E024A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0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408F3" w:rsidRPr="000E0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78F1" w:rsidRPr="000E02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конкурс</w:t>
      </w:r>
      <w:r w:rsidR="001C3787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отбор</w:t>
      </w:r>
      <w:r w:rsidR="00E878F1" w:rsidRPr="000E0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стоявшимся.</w:t>
      </w:r>
    </w:p>
    <w:p w:rsidR="0027017A" w:rsidRPr="000E024A" w:rsidRDefault="000E024A" w:rsidP="000E024A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7017A" w:rsidRPr="000E0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лосовали «За» - </w:t>
      </w:r>
      <w:r w:rsidR="00F408F3" w:rsidRPr="000E0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27017A" w:rsidRPr="000E0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F408F3" w:rsidRPr="000E0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</w:t>
      </w:r>
      <w:r w:rsidR="0027017A" w:rsidRPr="000E0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«Против» - 0 (ноль), «Воздержались» - 0 (ноль).</w:t>
      </w:r>
    </w:p>
    <w:p w:rsidR="0027017A" w:rsidRPr="000E024A" w:rsidRDefault="000E024A" w:rsidP="000E024A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24A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27017A" w:rsidRPr="000E0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чаний по процедуре рассмотрения </w:t>
      </w:r>
      <w:r w:rsidR="00B37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ой </w:t>
      </w:r>
      <w:r w:rsidR="0027017A" w:rsidRPr="000E024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B370C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7017A" w:rsidRPr="000E0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="001C378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м отборе</w:t>
      </w:r>
      <w:r w:rsidR="0027017A" w:rsidRPr="000E0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членов конкурсной комиссии нет.</w:t>
      </w:r>
    </w:p>
    <w:p w:rsidR="0027017A" w:rsidRPr="000E024A" w:rsidRDefault="000E024A" w:rsidP="000E024A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7017A" w:rsidRPr="000E02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</w:t>
      </w:r>
      <w:r w:rsidRPr="000E024A">
        <w:rPr>
          <w:rFonts w:ascii="Times New Roman" w:eastAsia="Times New Roman" w:hAnsi="Times New Roman" w:cs="Times New Roman"/>
          <w:sz w:val="24"/>
          <w:szCs w:val="24"/>
          <w:lang w:eastAsia="ru-RU"/>
        </w:rPr>
        <w:t>ол</w:t>
      </w:r>
      <w:r w:rsidR="0027017A" w:rsidRPr="000E0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я </w:t>
      </w:r>
      <w:r w:rsidR="00B37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ой </w:t>
      </w:r>
      <w:r w:rsidR="0027017A" w:rsidRPr="000E024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B370C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bookmarkStart w:id="0" w:name="_GoBack"/>
      <w:bookmarkEnd w:id="0"/>
      <w:r w:rsidR="0027017A" w:rsidRPr="000E0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ется на официальном сайте </w:t>
      </w:r>
      <w:r w:rsidR="001C378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7017A" w:rsidRPr="000E0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E878F1" w:rsidRPr="000E024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ровского</w:t>
      </w:r>
      <w:r w:rsidR="0027017A" w:rsidRPr="000E0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E878F1" w:rsidRPr="000E0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ской области</w:t>
      </w:r>
      <w:r w:rsidR="0027017A" w:rsidRPr="000E0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7017A" w:rsidRPr="000E0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</w:t>
      </w:r>
    </w:p>
    <w:p w:rsidR="0027017A" w:rsidRDefault="000E024A" w:rsidP="000E024A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24A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27017A" w:rsidRPr="000E02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составлен в двух экземплярах на 1 (одном) листе: два экземпляра Про</w:t>
      </w:r>
      <w:r w:rsidR="00E878F1" w:rsidRPr="000E024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ола остаются у организатора к</w:t>
      </w:r>
      <w:r w:rsidR="0027017A" w:rsidRPr="000E0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. </w:t>
      </w:r>
    </w:p>
    <w:p w:rsidR="0027017A" w:rsidRPr="000E024A" w:rsidRDefault="0027017A" w:rsidP="00270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24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7017A" w:rsidRPr="000E024A" w:rsidRDefault="0027017A" w:rsidP="00270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2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</w:t>
      </w:r>
      <w:r w:rsidR="00E878F1" w:rsidRPr="000E024A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:               _______________</w:t>
      </w:r>
      <w:r w:rsidRPr="000E0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   </w:t>
      </w:r>
      <w:r w:rsidR="00E878F1" w:rsidRPr="000E024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</w:t>
      </w:r>
      <w:r w:rsidR="001C378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</w:t>
      </w:r>
      <w:r w:rsidR="00E878F1" w:rsidRPr="000E0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Ю.</w:t>
      </w:r>
    </w:p>
    <w:p w:rsidR="0027017A" w:rsidRPr="000E024A" w:rsidRDefault="0027017A" w:rsidP="00270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24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7017A" w:rsidRPr="000E024A" w:rsidRDefault="0027017A" w:rsidP="00270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24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 председателя комиссии:      </w:t>
      </w:r>
      <w:r w:rsidR="00E878F1" w:rsidRPr="000E02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     Барыгина Э.Е.</w:t>
      </w:r>
      <w:r w:rsidRPr="000E0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7017A" w:rsidRPr="000E024A" w:rsidRDefault="0027017A" w:rsidP="00270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24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7017A" w:rsidRPr="000E024A" w:rsidRDefault="0027017A" w:rsidP="00270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24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омиссии:                    </w:t>
      </w:r>
      <w:r w:rsidR="00E878F1" w:rsidRPr="000E0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    Мельникова Ю.С.</w:t>
      </w:r>
    </w:p>
    <w:p w:rsidR="0027017A" w:rsidRPr="000E024A" w:rsidRDefault="0027017A" w:rsidP="00270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 </w:t>
      </w:r>
    </w:p>
    <w:p w:rsidR="0027017A" w:rsidRPr="000E024A" w:rsidRDefault="0027017A" w:rsidP="00270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24A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                           </w:t>
      </w:r>
      <w:r w:rsidR="00E878F1" w:rsidRPr="000E02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     Кудряшова Л.Ю.</w:t>
      </w:r>
      <w:r w:rsidRPr="000E024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</w:p>
    <w:p w:rsidR="0027017A" w:rsidRPr="000E024A" w:rsidRDefault="0027017A" w:rsidP="00270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24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7017A" w:rsidRPr="000E024A" w:rsidRDefault="0027017A" w:rsidP="00270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24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</w:t>
      </w:r>
      <w:r w:rsidR="00E878F1" w:rsidRPr="000E024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________________</w:t>
      </w:r>
      <w:r w:rsidRPr="000E024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878F1" w:rsidRPr="000E0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Куликова Е.В.</w:t>
      </w:r>
    </w:p>
    <w:p w:rsidR="00E878F1" w:rsidRPr="000E024A" w:rsidRDefault="00E878F1" w:rsidP="00270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8F1" w:rsidRPr="000E024A" w:rsidRDefault="00E878F1" w:rsidP="00270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________________      Катаева Н.А.</w:t>
      </w:r>
    </w:p>
    <w:p w:rsidR="00E878F1" w:rsidRPr="000E024A" w:rsidRDefault="00E878F1" w:rsidP="00270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17A" w:rsidRPr="0027017A" w:rsidRDefault="00E878F1" w:rsidP="0027017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E0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________________      Травкина Т.А</w:t>
      </w:r>
      <w:r w:rsidR="0027017A" w:rsidRPr="0027017A">
        <w:rPr>
          <w:rFonts w:ascii="Arial" w:eastAsia="Times New Roman" w:hAnsi="Arial" w:cs="Arial"/>
          <w:sz w:val="24"/>
          <w:szCs w:val="24"/>
          <w:lang w:eastAsia="ru-RU"/>
        </w:rPr>
        <w:t>     </w:t>
      </w:r>
      <w:r>
        <w:rPr>
          <w:rFonts w:ascii="Arial" w:eastAsia="Times New Roman" w:hAnsi="Arial" w:cs="Arial"/>
          <w:sz w:val="24"/>
          <w:szCs w:val="24"/>
          <w:lang w:eastAsia="ru-RU"/>
        </w:rPr>
        <w:t>                       </w:t>
      </w:r>
    </w:p>
    <w:p w:rsidR="0027017A" w:rsidRPr="0027017A" w:rsidRDefault="0027017A" w:rsidP="0027017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7017A">
        <w:rPr>
          <w:rFonts w:ascii="Arial" w:eastAsia="Times New Roman" w:hAnsi="Arial" w:cs="Arial"/>
          <w:sz w:val="24"/>
          <w:szCs w:val="24"/>
          <w:lang w:eastAsia="ru-RU"/>
        </w:rPr>
        <w:t>                                                     </w:t>
      </w:r>
    </w:p>
    <w:p w:rsidR="00A06282" w:rsidRPr="0027017A" w:rsidRDefault="00A06282" w:rsidP="0027017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7017A" w:rsidRPr="0027017A" w:rsidRDefault="0027017A" w:rsidP="0027017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7017A" w:rsidRPr="0027017A" w:rsidRDefault="0027017A" w:rsidP="0027017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7017A" w:rsidRPr="0027017A" w:rsidRDefault="0027017A" w:rsidP="0027017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7017A" w:rsidRPr="0027017A" w:rsidRDefault="0027017A" w:rsidP="0027017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7017A" w:rsidRPr="0027017A" w:rsidRDefault="0027017A" w:rsidP="0027017A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27017A" w:rsidRPr="0027017A" w:rsidSect="0077429D">
      <w:pgSz w:w="11906" w:h="16838"/>
      <w:pgMar w:top="567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17A"/>
    <w:rsid w:val="000E024A"/>
    <w:rsid w:val="000F478F"/>
    <w:rsid w:val="001C3787"/>
    <w:rsid w:val="00210618"/>
    <w:rsid w:val="0027017A"/>
    <w:rsid w:val="00390FCC"/>
    <w:rsid w:val="00542EB7"/>
    <w:rsid w:val="0077429D"/>
    <w:rsid w:val="00A06282"/>
    <w:rsid w:val="00A94FF7"/>
    <w:rsid w:val="00AA51FF"/>
    <w:rsid w:val="00B370C7"/>
    <w:rsid w:val="00CA6535"/>
    <w:rsid w:val="00E10F32"/>
    <w:rsid w:val="00E3397A"/>
    <w:rsid w:val="00E553D0"/>
    <w:rsid w:val="00E878F1"/>
    <w:rsid w:val="00F408F3"/>
    <w:rsid w:val="00F87880"/>
    <w:rsid w:val="00FB127E"/>
    <w:rsid w:val="00FC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66DB0"/>
  <w15:docId w15:val="{4A969CF4-EF1E-4A51-BDFF-0F6013671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701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701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70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0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0F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89876-D097-42C9-8DF3-586A8516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Пользователь</cp:lastModifiedBy>
  <cp:revision>12</cp:revision>
  <cp:lastPrinted>2014-01-23T05:30:00Z</cp:lastPrinted>
  <dcterms:created xsi:type="dcterms:W3CDTF">2014-01-17T05:29:00Z</dcterms:created>
  <dcterms:modified xsi:type="dcterms:W3CDTF">2018-12-25T06:10:00Z</dcterms:modified>
</cp:coreProperties>
</file>